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B0" w:rsidRDefault="00122B71" w:rsidP="00122B71">
      <w:pPr>
        <w:rPr>
          <w:rFonts w:ascii="Verdana" w:hAnsi="Verdana"/>
          <w:color w:val="000000"/>
          <w:sz w:val="23"/>
          <w:szCs w:val="23"/>
          <w:shd w:val="clear" w:color="auto" w:fill="FFFFFF"/>
        </w:rPr>
      </w:pPr>
      <w:r>
        <w:rPr>
          <w:rFonts w:ascii="Verdana" w:hAnsi="Verdana"/>
          <w:color w:val="000000"/>
          <w:sz w:val="23"/>
          <w:szCs w:val="23"/>
          <w:shd w:val="clear" w:color="auto" w:fill="FFFFFF"/>
        </w:rPr>
        <w:t>Бец Анна Юрьевна. Модель динамической устойчивости банковской системы России и ее региональных сегментов : дис. ... канд. экон. наук : 08.00.10 Орел, 2006 212 с. РГБ ОД, 61:07-8/523</w:t>
      </w:r>
    </w:p>
    <w:p w:rsidR="00122B71" w:rsidRDefault="00122B71" w:rsidP="00122B7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122B71" w:rsidRDefault="00122B71" w:rsidP="00122B71">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1 ТЕОРЕТИКО-МЕТОДИЧЕСКИЕ ОСНОВЫ ОЦЕНКИ И УПРАВЛЕНИЯ ДИНАМИЧНЫМ И УСТОЙЧИВЫМ РАЗВИТИЕМ БАНКОВСКОЙ СИСТЕМЫ</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1.1 Содержание и проблемы управления устойчивостью банковской системы 10</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1.2 Критерии и факторы устойчивости банковской системы и ее элементов 22</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1.3 Зарубежная практика оценки и управления устойчивостью коммерческих банков 33</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1.4 Российский опыт оценки финансовой устойчивости коммерческих банков: достижения и недостатки " 44</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2 БАНКОВСКАЯ СИСТЕМА РОССИИ В СОВРЕМЕННЫХ УСЛОВИЯХ: ОСНОВНЫЕ ТЕНДЕНЦИИ РАЗВИТИЯ И ПРОБЛЕМЫ ОБЕСПЕЧЕНИЯ УСТОЙЧИВОСТИ 59</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2.1 Этапы реформирования банковской системы России и качественные изменения состояния коммерческих банков 59</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2.2 Территориальное размещение коммерческих банков как фактор обес-печения баланса интересов регионов и развития банковской системы 72</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2.3 Банковская система Орловской области и проблемы ее устойчивого развития 90</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3 ОБЕСПЕЧЕНИЕ ДИНАМИЧНОЙ УСТОЙЧИВОСТИ БАНКОВСКОЙ СИСТЕМЫ И КОМПЛЕКСНЫЙ МОНИТОРИНГ КРЕДИТНЫХ ОРГАНИЗАНИЙ</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1 Основные направления обеспечения устойчивости банковской системы 106</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3.2 Мониторинг устойчивости банковской системы: рекомендации гіо</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ю и реализации 123</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3.3 Методы прогнозирования нарушений устойчивости коммерческого</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а и разработка антикризисных программ развития банковской системы</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60</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ЛИТЕРАТУРЫ 169</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 - Сравнительная характеристика критериев и показателей устойчивости, стабильности, равновесия и надежности на уровне оценки деятельности отдельных банков 185</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2 - Классификация банков по степени их устойчивости</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рейтинговой системы CAMELS 187</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3 - Справка о количестве действующих кредитных организаций и их филиалов 191</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4 - Распределение действующих кредитных организаций и филиалов по субъектам Российской Федерации 194</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5 - Территориальные банки Сберегательного банка РФ 196</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6 - Обеспеченность населения банковскими услугами на уровне муниципальных образований (Орловская область, 2005 г.) 198</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7 - Коэффициенты оценки банков по методике газеты «Коммерсант-Daily 199</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ЛОЖЕНИЕ 8 - Основные достоинства и недостатки зарубежных и отечественных рейтинговых систем 200</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9 - Структура кредитных вложений по срокам 202</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0 - Количество действующих кредитных филиалов в разрезе муниципальных образований 203</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1 - Обеспеченность регионов Центрального федерального округа банковскими услугами 206</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2 - Структура Ежегодного аналитического доклада «Устойчивость банковской системы региона: состояние, тенденции, проблемы и перспективы» 209</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3 - Экспертная оценка состояния банка 212</w:t>
      </w:r>
    </w:p>
    <w:p w:rsidR="00122B71" w:rsidRDefault="00122B71" w:rsidP="00122B71">
      <w:pPr>
        <w:widowControl/>
        <w:numPr>
          <w:ilvl w:val="0"/>
          <w:numId w:val="33"/>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1843141" w:history="1">
        <w:r>
          <w:rPr>
            <w:rStyle w:val="a8"/>
            <w:rFonts w:ascii="Verdana" w:hAnsi="Verdana"/>
            <w:color w:val="0C72B6"/>
            <w:sz w:val="23"/>
            <w:szCs w:val="23"/>
          </w:rPr>
          <w:t>Содержание и проблемы управления устойчивостью банковской системы</w:t>
        </w:r>
      </w:hyperlink>
    </w:p>
    <w:p w:rsidR="00122B71" w:rsidRDefault="00122B71" w:rsidP="00122B71">
      <w:pPr>
        <w:widowControl/>
        <w:numPr>
          <w:ilvl w:val="0"/>
          <w:numId w:val="33"/>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1843142" w:history="1">
        <w:r>
          <w:rPr>
            <w:rStyle w:val="a8"/>
            <w:rFonts w:ascii="Verdana" w:hAnsi="Verdana"/>
            <w:color w:val="0C72B6"/>
            <w:sz w:val="23"/>
            <w:szCs w:val="23"/>
          </w:rPr>
          <w:t>Этапы реформирования банковской системы России и качественные изменения состояния коммерческих банков</w:t>
        </w:r>
      </w:hyperlink>
    </w:p>
    <w:p w:rsidR="00122B71" w:rsidRDefault="00122B71" w:rsidP="00122B71">
      <w:pPr>
        <w:widowControl/>
        <w:numPr>
          <w:ilvl w:val="0"/>
          <w:numId w:val="33"/>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1843143" w:history="1">
        <w:r>
          <w:rPr>
            <w:rStyle w:val="a8"/>
            <w:rFonts w:ascii="Verdana" w:hAnsi="Verdana"/>
            <w:color w:val="0C72B6"/>
            <w:sz w:val="23"/>
            <w:szCs w:val="23"/>
          </w:rPr>
          <w:t>Основные направления обеспечения устойчивости банковской системы</w:t>
        </w:r>
      </w:hyperlink>
    </w:p>
    <w:p w:rsidR="00122B71" w:rsidRDefault="00122B71" w:rsidP="00122B7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22B71" w:rsidRDefault="00122B71" w:rsidP="00122B71">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диссертационного исследования </w:t>
      </w:r>
      <w:r>
        <w:rPr>
          <w:rFonts w:ascii="Verdana" w:hAnsi="Verdana"/>
          <w:color w:val="000000"/>
          <w:sz w:val="23"/>
          <w:szCs w:val="23"/>
        </w:rPr>
        <w:t>обусловлена необходимостью разработки теоретических и прикладных основ повышения эффективности и обеспечения устойчивости национальной банковской системы.</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цесс развития банковской системы России насчитывает почти двадцать лет, однако сложившаяся совокупность российских кредитных организаций еще не отвечает в полной мере требованиям, предъявляемым к формированию банковской системы, отличается неустоявшимися структурными взаимоотношениями, различной эффективностью отдельных ее элементов. Кроме того, в последнее время в развитии банковской системы </w:t>
      </w:r>
      <w:r>
        <w:rPr>
          <w:rFonts w:ascii="Verdana" w:hAnsi="Verdana"/>
          <w:color w:val="000000"/>
          <w:sz w:val="23"/>
          <w:szCs w:val="23"/>
        </w:rPr>
        <w:lastRenderedPageBreak/>
        <w:t>четко обозначился тренд патронажа со стороны государства и выделения сегмента банков с государст-венным участием.</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Из-за существенно неравномерного развития по регионам кредитной ин-фраструктуры, различий в воспроизводственном потенциале территориальных хозяйственных комплексов и асимметричных бюджетно-налоговых отношений, между центром и субъектами Федерации сохраняется и углубляется сущест-венная специфика региональных сегментов кредитно-финансовой системы.</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банковская система еще не приобрела необходимого запаса прочности, испытывает затруднения с капитализацией. Еще велико число кредитных организаций, неустойчивых в финансовом отношении. Как на федеральном, так и на региональном уровне еще ощущается слабость банковского воздействия на развитие реального сектора, несмотря на наращивание в абсолютном отношении объемов кредитования. В банковской системе и ее отдель-ных институтах сохраняется ряд противоречий, которые снижают эффективность хозяйствования, возможность устойчивого развития экономики страны в целом.</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Нестабильность денежной системы в глобальном масштабе (девальвация доллара США, возникновение новых игроков - Китая и Индии) и поиск миро-</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5 вым капиталом возможных эффективных точек инвестирования, приход иностранных банков на российский рынок актуализируют проблемы обеспечения устойчивости национальной банковской системы и ее региональных сегментов.</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е устойчивости кредитной системы относится, прежде всего, к прерогативам макрорегулирования. Однако недоучет региональной специфики может сказаться на сбалансированности и эффективности развития кредитной системы страны в целом.</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епень изученности проблемы. Значительный научный вклад в изучение проблем развития банковской системы и разработку мировой теории банковского дела внесли работы таких ученых, как Э. Балтенспергер, Э. Гилл, X.-У. Дериг, Э.Дж. Долан, Дж.М. Кейнс, Р. Котгер, Ф. Мишкин, Э. Рид, П.С. Роуз, Дж. Ф. Синкли, Л. Харрис и другие.</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научной литературе исследованию проблем становления и развития банковской системы посвящены работы С. Андрюшина, Г.Н. Белогла-зовой, В. Букато, В. Геращенко, Е. Жукова, В. Захарова, Л. Кроливецкой, О. Лаврушина, В. Мехрякова, О. Овчинниковой, О. Роговой, В. Рудько-Сшшванова, А. Симановского, В. Садкова, В. Усоскина, А. Хандруева, А. Тур-банова, Г. Тосуняна, В. Шенаева, 3. Ширинской и других.</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устойчивости банковской системы и отдельных банков были объектом подробного изучения С. Ильясова, Д. Мастепановой, Н. Савинской, В. Струговщикова, Г. Фетисова и других.</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смотря на динамическое развитие отдельных положений теории устойчивости банковской системы, многие вопросы остаются дискуссионными. Кроме того, в работах вышеуказанных авторов в основном затрагиваются вопросы обеспечения отдельных коммерческих банков. Вопросы, связанные с повышением устойчивости банковской системы в целом и ее региональных сегментов рассматриваются в вышеупомянутых работах «по касательной».</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ИЛарионова изучала данную проблему с точки зрения стабильности банковской системы, С. Ильясов - с позиции управления банковской системой</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региональных особенностей, В. Садков и О. Овчинникова - с позиции федерализации денежно-кредитных отношений, Г, Фетисов - с точки зрения оценки устойчивости конкретного банка.</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давая должное вышеперечисленным авторам, следует отметить, что до настоящего времени не сформировалось единого понятийного аппарата, </w:t>
      </w:r>
      <w:r>
        <w:rPr>
          <w:rFonts w:ascii="Verdana" w:hAnsi="Verdana"/>
          <w:color w:val="000000"/>
          <w:sz w:val="23"/>
          <w:szCs w:val="23"/>
        </w:rPr>
        <w:lastRenderedPageBreak/>
        <w:t>используемого при характеристике устойчивости банковской системы и ее региональных сегментов, недостаточно проработан механизм обеспечения устойчивости банковской системы на федеральном и региональном уровне.</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ченные проблемы определяют актуальность анализа развития и регулирования устойчивости банковской системы с учетом региональных аспектов, что обусловило выбор темы, цель и задачи диссертационного исследова-ния.</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ласть исследования </w:t>
      </w:r>
      <w:r>
        <w:rPr>
          <w:rFonts w:ascii="Verdana" w:hAnsi="Verdana"/>
          <w:color w:val="000000"/>
          <w:sz w:val="23"/>
          <w:szCs w:val="23"/>
        </w:rPr>
        <w:t>соответствует п. 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развития банковского сектора и его взаимодействия с Центральным банком РФ. Модели кредитных систем, банковских систем и кредитного механизма" специальности 08.00.10 "Финансы, денежное обращение и кредит" Паспорта специальностей </w:t>
      </w:r>
      <w:r>
        <w:rPr>
          <w:rFonts w:ascii="Verdana" w:hAnsi="Verdana"/>
          <w:b/>
          <w:bCs w:val="0"/>
          <w:color w:val="000000"/>
          <w:sz w:val="23"/>
          <w:szCs w:val="23"/>
        </w:rPr>
        <w:t>ВАК </w:t>
      </w:r>
      <w:r>
        <w:rPr>
          <w:rFonts w:ascii="Verdana" w:hAnsi="Verdana"/>
          <w:color w:val="000000"/>
          <w:sz w:val="23"/>
          <w:szCs w:val="23"/>
        </w:rPr>
        <w:t>России.</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ет банковская система России и ее региональные сегменты.</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процесс обеспечения устойчивости банковской системы и совокупность взаимоотношений ее с внешней средой.</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состоит в разработке теоретических положений и методической базы обеспечения устойчивости банковской системы России и ее региональных систем.</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онной работе потребовалось решение следующих задач:</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 изучить существующие методические подходы к определению, оценке и управлению устойчивостью коммерческих банков;</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gt;</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делить этапы реформирования и современные тенденции развития банковской системы России </w:t>
      </w:r>
      <w:r>
        <w:rPr>
          <w:rFonts w:ascii="Verdana" w:hAnsi="Verdana"/>
          <w:b/>
          <w:bCs w:val="0"/>
          <w:color w:val="000000"/>
          <w:sz w:val="23"/>
          <w:szCs w:val="23"/>
        </w:rPr>
        <w:t>с </w:t>
      </w:r>
      <w:r>
        <w:rPr>
          <w:rFonts w:ascii="Verdana" w:hAnsi="Verdana"/>
          <w:color w:val="000000"/>
          <w:sz w:val="23"/>
          <w:szCs w:val="23"/>
        </w:rPr>
        <w:t>позиции обеспечения ее устойчивости;</w:t>
      </w:r>
    </w:p>
    <w:p w:rsidR="00122B71" w:rsidRDefault="00122B71" w:rsidP="00122B7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территориальное размещение коммерческих банков на федеральном и региональном уровне с позиции обеспечения устойчивости банковской системы;</w:t>
      </w:r>
    </w:p>
    <w:p w:rsidR="00122B71" w:rsidRDefault="00122B71" w:rsidP="00122B71">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рактические рекомендации по созданию и внедрению единой методики оценки динамической устойчивости банковской системы;</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пределить перспективы обеспечения устойчивости банковской системы на федеральном и региональном уровне.</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исследования </w:t>
      </w:r>
      <w:r>
        <w:rPr>
          <w:rFonts w:ascii="Verdana" w:hAnsi="Verdana"/>
          <w:color w:val="000000"/>
          <w:sz w:val="23"/>
          <w:szCs w:val="23"/>
        </w:rPr>
        <w:t>является общенаучная методология, предусматривающая использование диалектического метода познания, концептуальные положения, содержащиеся в научных трудах ведущих отечественных и зарубежных экономистов и посвященные общим проблемам функционирования банковской системы и проблемам ее надежности, стабильности и устойчивости, материалы научно-практических конференций </w:t>
      </w:r>
      <w:r>
        <w:rPr>
          <w:rFonts w:ascii="Verdana" w:hAnsi="Verdana"/>
          <w:b/>
          <w:bCs w:val="0"/>
          <w:color w:val="000000"/>
          <w:sz w:val="23"/>
          <w:szCs w:val="23"/>
        </w:rPr>
        <w:t>и </w:t>
      </w:r>
      <w:r>
        <w:rPr>
          <w:rFonts w:ascii="Verdana" w:hAnsi="Verdana"/>
          <w:color w:val="000000"/>
          <w:sz w:val="23"/>
          <w:szCs w:val="23"/>
        </w:rPr>
        <w:t>периодической экономической печат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Нормативно-правовой основой исследования стали законодательные акты Российской Федерации и нормативные акты Банка России. Информационной базой являются материалы Федеральной службы государственной статистики, Банка России, отдельных коммерческих банков, аналитические материалы российских и зарубежных информационных агентств, а также расчетные данные, полученные в результате исследования.</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процессе диссертационного исследования использовались обусловлен-</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IV "</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ные конкретными целями и задачами экономические, экономико-статистические и иные методы познания.</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научно-обоснованных теоретико-методических положений и практических рекомендаций по формированию модели динамичной устойчивости банковской системы </w:t>
      </w:r>
      <w:r>
        <w:rPr>
          <w:rFonts w:ascii="Verdana" w:hAnsi="Verdana"/>
          <w:b/>
          <w:bCs w:val="0"/>
          <w:color w:val="000000"/>
          <w:sz w:val="23"/>
          <w:szCs w:val="23"/>
        </w:rPr>
        <w:t>и </w:t>
      </w:r>
      <w:r>
        <w:rPr>
          <w:rFonts w:ascii="Verdana" w:hAnsi="Verdana"/>
          <w:color w:val="000000"/>
          <w:sz w:val="23"/>
          <w:szCs w:val="23"/>
        </w:rPr>
        <w:t>эффективных методов ее обеспечения.</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Научная новизна подтверждается следующими наиболее значимыми </w:t>
      </w:r>
      <w:r>
        <w:rPr>
          <w:rFonts w:ascii="Verdana" w:hAnsi="Verdana"/>
          <w:b/>
          <w:bCs w:val="0"/>
          <w:color w:val="000000"/>
          <w:sz w:val="23"/>
          <w:szCs w:val="23"/>
        </w:rPr>
        <w:t>научными результатами, выносимыми на защиту:</w:t>
      </w:r>
    </w:p>
    <w:p w:rsidR="00122B71" w:rsidRDefault="00122B71" w:rsidP="00122B71">
      <w:pPr>
        <w:pStyle w:val="afffffffffffffffffffffffffff6"/>
        <w:numPr>
          <w:ilvl w:val="1"/>
          <w:numId w:val="34"/>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о авторское определение понятия устойчивость банковской системы, дополняющее известные трактовки с функциональной и качественной позиции, выделены критерии и факторы устойчивости банковской системы и ее элементов, обосновано отсутствие единой методики оценки устойчивости банковской системы (п. 9.6 Паспорта специальности 08.00.10);</w:t>
      </w:r>
    </w:p>
    <w:p w:rsidR="00122B71" w:rsidRDefault="00122B71" w:rsidP="00122B71">
      <w:pPr>
        <w:pStyle w:val="afffffffffffffffffffffffffff6"/>
        <w:numPr>
          <w:ilvl w:val="1"/>
          <w:numId w:val="34"/>
        </w:numPr>
        <w:shd w:val="clear" w:color="auto" w:fill="FFFFFF"/>
        <w:spacing w:line="240" w:lineRule="auto"/>
        <w:rPr>
          <w:rFonts w:ascii="Verdana" w:hAnsi="Verdana"/>
          <w:color w:val="000000"/>
          <w:sz w:val="23"/>
          <w:szCs w:val="23"/>
        </w:rPr>
      </w:pPr>
      <w:r>
        <w:rPr>
          <w:rFonts w:ascii="Verdana" w:hAnsi="Verdana"/>
          <w:color w:val="000000"/>
          <w:sz w:val="23"/>
          <w:szCs w:val="23"/>
        </w:rPr>
        <w:t>выделены этапы реформирования банковской системы России с позиции обеспечения ее устойчивости, определены ключевые положения концепции повышения устойчивости банковской системы (п. 9.5 Паспорта специальности 08.00.10);</w:t>
      </w:r>
    </w:p>
    <w:p w:rsidR="00122B71" w:rsidRDefault="00122B71" w:rsidP="00122B71">
      <w:pPr>
        <w:pStyle w:val="afffffffffffffffffffffffffff6"/>
        <w:numPr>
          <w:ilvl w:val="1"/>
          <w:numId w:val="34"/>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но территориальное размещение коммерческих банков в аспекте обеспечения устойчивости банковской системы и выделены целевые ориентиры и принципы реформирования банковской системы на федеральном и региональном уровне (п. 9.7 Паспорта специальности 08.00.10);</w:t>
      </w:r>
    </w:p>
    <w:p w:rsidR="00122B71" w:rsidRDefault="00122B71" w:rsidP="00122B71">
      <w:pPr>
        <w:pStyle w:val="afffffffffffffffffffffffffff6"/>
        <w:numPr>
          <w:ilvl w:val="1"/>
          <w:numId w:val="34"/>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оценки </w:t>
      </w:r>
      <w:r>
        <w:rPr>
          <w:rFonts w:ascii="Verdana" w:hAnsi="Verdana"/>
          <w:b/>
          <w:bCs w:val="0"/>
          <w:color w:val="000000"/>
          <w:sz w:val="23"/>
          <w:szCs w:val="23"/>
        </w:rPr>
        <w:t>и </w:t>
      </w:r>
      <w:r>
        <w:rPr>
          <w:rFonts w:ascii="Verdana" w:hAnsi="Verdana"/>
          <w:color w:val="000000"/>
          <w:sz w:val="23"/>
          <w:szCs w:val="23"/>
        </w:rPr>
        <w:t>предложены программные мероприя-тия по обеспечению динамичной устойчивости банковской системы (п. 9.6 Паспорта специальности 08.00.10);</w:t>
      </w:r>
    </w:p>
    <w:p w:rsidR="00122B71" w:rsidRDefault="00122B71" w:rsidP="00122B71">
      <w:pPr>
        <w:pStyle w:val="afffffffffffffffffffffffffff6"/>
        <w:numPr>
          <w:ilvl w:val="1"/>
          <w:numId w:val="34"/>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рекомендации по реализации мониторинга устойчивости банковской системы на федеральном и региональном уровне, обоснованы методы прогнозирования нарушений устойчивости коммерческого банка и предложены антикризисные программы развития банковской системы (п. 9.6, 9.7 Паспорта специальности 08.00.10).</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Теоретическое значение исследования </w:t>
      </w:r>
      <w:r>
        <w:rPr>
          <w:rFonts w:ascii="Verdana" w:hAnsi="Verdana"/>
          <w:color w:val="000000"/>
          <w:sz w:val="23"/>
          <w:szCs w:val="23"/>
        </w:rPr>
        <w:t>заключается в том, что теоретико-методические рекомендации по формированию эффективных способов и механизмов оценки и обеспечения устойчивости банковской системы вносят вклад в дальнейшее развитие методов и механизмов управления развитием банковской системы на федеральном и региональном уровне.</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lastRenderedPageBreak/>
        <w:t>Практическая значимость результатов исследования </w:t>
      </w:r>
      <w:r>
        <w:rPr>
          <w:rFonts w:ascii="Verdana" w:hAnsi="Verdana"/>
          <w:color w:val="000000"/>
          <w:sz w:val="23"/>
          <w:szCs w:val="23"/>
        </w:rPr>
        <w:t>заключается в возможности использования сформулированных в работе выводов, предложе-</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s:f. ".[-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ний и рекомендаций денежными властями на федеральном и региональном уровне при разработке и реализации мероприятий по повышению устойчивости банковской системы, а также на уровне конкретного банка при оценке и обеспечению его устойчивого функционирования. Основные результаты исследования могут быть использованы в учебном процессе высшей школы в рамках дисциплин «Деньги, кредит и банки», «Организация деятельности коммерческих банков»,</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результаты проведенного исследования докладывались и обсуждались на научно-практических конференциях, в частности: научной конференции «Экономика и конкурентоспособность России» (г. Санкт-Петербург, 2004 г.); международной научно-практической конференции «Развитие экономики в трансформационный период: глобальный и национальный аспекты» (г. Днепропетровск, 2005 г.); IV Всероссийской интернет-конференции по проблемам эконофизики и эволюционной экономики (г. Екатеринбург, 2005 г.); научной конференции «Стратегии и инструменты управления экономикой: отраслевой и региональный аспект» (г. Санкт-Петербург, 2006 г.); научных конференциях ОРАГС (2004-2006 гг.).</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сновные теоретические положения исследования доведены до уровня практической реализации на уровне региональной администрации и ряда коммерческих банков.</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убликации. По результатам выполненного диссертационного*исследования опубликовано 9 научных статей, общим объемом 4,2 печатных листов (авторских 3,2 п.л.).</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Структура и объем диссертации. Диссертация состоит из введения, трех глав, заключения, списка литературы, включающего 201 наименование. Содержание работы изложено на 168 страницах основного текста, включает 24 таблицы, 9 рисунков, 13 приложений.</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ч</w:t>
      </w:r>
    </w:p>
    <w:p w:rsidR="00122B71" w:rsidRDefault="00122B71" w:rsidP="00122B71">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Содержание и проблемы управления устойчивостью банковской системы</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остояние и перспективы развития банковской системы, как показали события 1998 года, имеют огромное значение для государства в целом, регионов, предприятий, граждан. Кризис 1998 года повлек совершенно неведомое в западной практике событие. Во всех странах, проходивших периоды финансовых потрясений, в первую очередь рушились проблемные банки. В России, на оборот, пострадали наиболее устойчивые, по методологии ЦБР и российских рейтинговых агентств, банки. В связи с этим особую актуальность приобретают вопросы, связанные с понятием устойчивости банка в частности и устойчивости банковской системы в целом. Устойчивое развитие экономики, в том числе и ее важнейшего звена -банковской системы, становится ключевой проблемой современного мира. Неустойчивость национальных экономик, неравномерность экономического развития отдельных государств, подогреваемая спекуляциями банков, приводит не только к национальным банковским кризисам, последние становятся частью мировых финансовых потрясений.</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то же время сама сложность понятия «устойчивость» предполагает ограниченность его применения для неустойчиво флюктуирующих систем. В.Н. Садовский указывает, что «в точке бифуркации достаточно малых воздействий на систему для того, чтобы она скачкообразно перешла из одного ранее устойчивого состояния, ставшего неустойчивым, в новое ...состояние...при этом в точке бифуркации принципиально невозможно предсказать в каком направлении пойдет развитие системы».1</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1 Садовский В.Н. Смена парадигм системного мышления //Системные исследования. 1992-1994. - М.; УРСС, 1996.-С.70. Понятие «устойчивость» может характеризовать состояние национальной экономики и отдельных ее сегментов как хозяйственной системы следующим образом:</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способность автономно и стабильно осуществлять целенаправленную деятельность в обозримом периоде и на перспективу;</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функционировать в рыночной среде экономических отношений, преодолевая возможные неблагоприятные воздействия;</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обеспечивать сбалансированность темпов достижения хозяйственных целей па достаточно продолжительный период времен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ловосочетание «устойчивое развитие» (sustainable development) - в переводе на русский язык означает несколько смысловых значений: «устойчивое, обеспеченное, поддерживаемое развитие», что позволяет расширенно трактовать постановку практических задач, акцентируя внимание на стабильности состояния любой хозяйственной системы, в том числе и региона.</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Наиболее приемлемым в настоящее время считается определение, данное Всемирной комиссией по окружающей среде и развитию {Комиссия Брунтланд, 1987 г.): «прогресс, который удовлетворяет потребности настоящего времени, но не ставит под угрозу способность будущих поколений удовлетворять свои собственные потребности"3</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ак правило, выделяют три основных элемента устойчивости: экономический, экологический и социальный.</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труктурно экономическая устойчивость экономического развития синтезирует ряд аспектов общего хозяйственного назначения:</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 ресурсное обеспечение в части сырья, капитала и рабочей силы;</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технологические возможности в создании необходимой номенклатуры товаров и услуг;</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интеллектуальный потенциал как источник новаций и достижений научно-технических достижений;</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2 Колосов А.В. Устойчивое развитие хозяйственных систем: Учебное пособие. -М.: Изд-во РАГС, 2005. -С.60. J Там же, с. 61 - должная стабильность финансовых потоков как фактор цивилизованных отношений;</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защищенность от негативных воздействий внутренних для любой хозяйственной системы и внешних источников.</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Итак, сущность устойчивого развития экономики заключается в устойчиво сбалансированных темпах хозяйствования на достаточно продолжительный период времени. В этом плане следует отличать стабилизацию экономики от состояния устойчивого развития экономики. Процесс стабилизации экономики, по сути, - это действительно ограниченный в рамках определенного промежутка времени процесс приведения ее в состояние сокращения факторов упадка и ухудшения хозяйственных параметров как предпосылка активизации экономической деятельност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им образом, устойчивое развитие экономики является процессом во времени и пространстве. Переход к модели устойчивого развития предполагает эффективную экономику, которая использует минимум ресурсов для получения единицы результата. А такая эффективность должна обеспечиваться, с одной стороны, рыночными структурами, а с другой - жестким регулированием со стороны государства (в лице федеральных и региональных органов власти) и обществом этих процессов.</w:t>
      </w:r>
    </w:p>
    <w:p w:rsidR="00122B71" w:rsidRDefault="00122B71" w:rsidP="00122B71">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lastRenderedPageBreak/>
        <w:t>Этапы реформирования банковской системы России и качественные изменения состояния коммерческих банков</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Известно, что от состояния банковской системы зависит авторитет государства и успех всех проводимых экономических реформ. В современных условиях нормализация состояния банковской системы является залогом политической стабилизаци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оздание принципиально новой российской банковской системы на пер-вом этапе экономических реформ стало одним из наиболее значительных явлений в экономике.</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Несколько лет существования банковской системы РФ характеризовались динамичным ростом числа коммерческих банков. Если в августе 1990 года в России действовало 3 специализированных и 5 коммерческих банков, то на 1 июля 1995 года их число составило 2568, на 1 января 2001 г. эта цифра была существенно ниже- 1274 действующих коммерческих банка и 40 небанковских кредитных организаций. На 1 августа 2005 г. количество кредитных организаций на территории страны составило 1276, то есть количество кредитных организаций сократилось наполовину (Приложение 3). На 01.01.2006 количество действующих кредитных организаций составило 1234.</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целом, проводимая в России радикальная экономическая реформа открыла новый этап в развитии банковской системы. Представляется возможным систематизировать этапы развития российской банковской системы с позиции обеспечения ее устойчивост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Начальный период с 1988 г. по 1995 г. Радикальные преобразования в экономике страны, начавшиеся в середине 1980-х годов, вызвали реформирование банковской системы.1 В 1987-1990 гг, произошло разукрупнение и реорганизация деятельности государственного банка СССР, Стройбанка СССР и Внешторгбанка </w:t>
      </w:r>
      <w:r>
        <w:rPr>
          <w:rFonts w:ascii="Verdana" w:hAnsi="Verdana"/>
          <w:color w:val="000000"/>
          <w:sz w:val="23"/>
          <w:szCs w:val="23"/>
        </w:rPr>
        <w:lastRenderedPageBreak/>
        <w:t>СССР; помимо государственных банков в стране начала формироваться сеть акционерных и кооперативных коммерческих банков. Первые коммерческие банки в РСФСР появились в августе 1988 г. (бесславно «погибший» в 1998 г. Инкомбанк). В последующие годы их количество стало быстро расти, достигнув максимального количества в середине 1990-х гг. Затем количество банков стало резко сокращаться. При этом значительная часть кредитных организаций постепенно стала концентрироваться в Москве.</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Формирование банковской системы получило законодательную основу с принятием в конце 1990 г. законов «О Центральном банке РСФСР (Банке России)» (от 02.12.1990 г. № 394-1) и «О банках и банковской деятельности» (от 02.12.1990 г. №395-1), в соответствии с которыми большая часть функций Госбанка СССР перешла к Банку России в 1991 г.</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первой половине 1990-х годов в стране открывалось по несколько сот банков ежегодно. Пик регистрации коммерческих банков пришелся на 1990 г., когда возникло около четверти существующих банков, а также на 1992 и 1994 гг. (более чем по 500 банков). После 1993 г. становление нового процесса развития сети кредитных организаций сопровождалось общей переориентацией банковских учреждений с краткосрочных спекуляций на собственно банковское обслуживание при общей стабилизации финансовых рынков.</w:t>
      </w:r>
    </w:p>
    <w:p w:rsidR="00122B71" w:rsidRDefault="00122B71" w:rsidP="00122B71">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Основные направления обеспечения устойчивости банковской системы</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оведенное исследование воздействия общеэкономических условий и денежно-кредитной политики государства на состояние банковской системы на федеральном и региональном уровне позволяет сделать вывод, что совокупность коммерческих банков является, с одной стороны, самостоятельной органичной частью всей воспроизводственной системы, с другой стороны - представляет собой составляющую банковской системы в целом.</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При этом ее специфическая особенность состоит в том, что взаимосвязь с остальными частями экономической системы носит характер, позволяющий банкам какое-то время успешно действовать и обеспечивать свои интересы вне жесткой взаимосвязи с интересами других экономических субъектов цдаже вопреки им. С другой стороны, также в течение некоего временного промежутка, тенденции изменения отдельных макропараметров развития экономики могут идти вразрез с тенденциями развития банковской системы. Однако при дости-жении определенного уровня качественных изменений (как позитивных, так и негативных) в экономике, траектория развития банковской системы неизменно начинает идти в том же направлении, что и траектория развития экономики в целом.</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им образом, базой построения методологии обеспечения устойчивого развития банковской системы страны в целом и ее региональных банковских систем должна стать категория сопряженности направлений ее развития с направлениями социально-экономического развития страны в целом и регионов в частност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едставляется возможным выделить основные направления корректировки методологического аппарата обеспечения устойчивости банковской системы.</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1. Следует дифференцировать принципы обеспечения устойчивости всей банковской системы и принципы обеспечения устойчивости конкретного банка. Это связано с тем, что параметры устойчивости и реакция системы банков в целом (на федеральном или региональном уровне) и отдельного банка на внешние воздействия могут качественно различаться.</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2. Проблемы обеспечения устойчивости банковской системы необходимо рассматривать и решать только в контексте устойчивости социально-экономической системы в целом. Следовательно, необходимо включить па-правления повышения устойчивости </w:t>
      </w:r>
      <w:r>
        <w:rPr>
          <w:rFonts w:ascii="Verdana" w:hAnsi="Verdana"/>
          <w:color w:val="000000"/>
          <w:sz w:val="23"/>
          <w:szCs w:val="23"/>
        </w:rPr>
        <w:lastRenderedPageBreak/>
        <w:t>банковской системы в общую программу развития национальной экономик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3. В процессе управления банковской системой важно принять за основу, что банковская система - полноправная часть экономики на федеральном или региональном уровне, обеспечивающая необходимую интеграцию всех сфер экономики и экономический рост, а не второстепенный, обслуживающий хозяйство элемент.</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4. Базовой установкой повышения устойчивости банковской системы следует считать обеспечение качества банковских услуг, т.е. способность всей системы и отдельного банка выполнять необходимый и достаточный комплекс услуг на определенном уровне, удовлетворяющем потребности реальной экономики и населения в банковской продукци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5. Необходимо четко разграничить действительную устойчивость банковской системы и состояние ее неустойчивого равновесия. Достижение действительной устойчивости банковской системы подразумевает создание условий устойчивост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а) удовлетворенность абсолютного большинства кредитных организаций существующим состоянием институциональной среды;</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б) разумное ограничение перехода элементов из одного состояния в другое (допустим, из активного в пассивное), что обеспечивает гибкость банковской системы на всех уровнях управления и заинтересованность всех участников в конечных результатах;</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достаточность у регуляторов (ЦБР и правительства) средств и методов контроля за неустойчивыми кредитными организациями и инструментария воз действия на их деятельность;</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г) наличие общих целей, создающих условия для обеспечения взаимодействия всех элементов банковской системы;</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д) наличие у банковской системы в целом и отдельного банка защитных механизмов регулирования своей деятельности.</w:t>
      </w:r>
    </w:p>
    <w:p w:rsidR="00122B71" w:rsidRDefault="00122B71" w:rsidP="00122B71">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роме вышеперечисленного следует учитывать, что вектор развития национальной банковской системы должен быть направлен на обеспечение развития экономики как креативной, т.е. участвовать в повышении инновационности экономики. Однако все инновационные проекты всегда имеют наибольший риск и поэтому могут напрямую сказаться на устойчивости банковской системы.</w:t>
      </w:r>
    </w:p>
    <w:p w:rsidR="00122B71" w:rsidRPr="00122B71" w:rsidRDefault="00122B71" w:rsidP="00122B71"/>
    <w:sectPr w:rsidR="00122B71" w:rsidRPr="00122B71"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D31" w:rsidRDefault="006B0D31">
      <w:pPr>
        <w:spacing w:after="0" w:line="240" w:lineRule="auto"/>
      </w:pPr>
      <w:r>
        <w:separator/>
      </w:r>
    </w:p>
  </w:endnote>
  <w:endnote w:type="continuationSeparator" w:id="0">
    <w:p w:rsidR="006B0D31" w:rsidRDefault="006B0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D31" w:rsidRDefault="006B0D31">
      <w:pPr>
        <w:spacing w:after="0" w:line="240" w:lineRule="auto"/>
      </w:pPr>
      <w:r>
        <w:separator/>
      </w:r>
    </w:p>
  </w:footnote>
  <w:footnote w:type="continuationSeparator" w:id="0">
    <w:p w:rsidR="006B0D31" w:rsidRDefault="006B0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5"/>
  </w:num>
  <w:num w:numId="8">
    <w:abstractNumId w:val="93"/>
  </w:num>
  <w:num w:numId="9">
    <w:abstractNumId w:val="122"/>
  </w:num>
  <w:num w:numId="10">
    <w:abstractNumId w:val="116"/>
  </w:num>
  <w:num w:numId="11">
    <w:abstractNumId w:val="114"/>
  </w:num>
  <w:num w:numId="12">
    <w:abstractNumId w:val="109"/>
  </w:num>
  <w:num w:numId="13">
    <w:abstractNumId w:val="102"/>
  </w:num>
  <w:num w:numId="14">
    <w:abstractNumId w:val="99"/>
  </w:num>
  <w:num w:numId="15">
    <w:abstractNumId w:val="121"/>
  </w:num>
  <w:num w:numId="16">
    <w:abstractNumId w:val="71"/>
  </w:num>
  <w:num w:numId="17">
    <w:abstractNumId w:val="104"/>
  </w:num>
  <w:num w:numId="18">
    <w:abstractNumId w:val="91"/>
  </w:num>
  <w:num w:numId="19">
    <w:abstractNumId w:val="112"/>
  </w:num>
  <w:num w:numId="20">
    <w:abstractNumId w:val="117"/>
  </w:num>
  <w:num w:numId="21">
    <w:abstractNumId w:val="110"/>
  </w:num>
  <w:num w:numId="22">
    <w:abstractNumId w:val="84"/>
  </w:num>
  <w:num w:numId="23">
    <w:abstractNumId w:val="88"/>
  </w:num>
  <w:num w:numId="24">
    <w:abstractNumId w:val="101"/>
  </w:num>
  <w:num w:numId="25">
    <w:abstractNumId w:val="100"/>
  </w:num>
  <w:num w:numId="26">
    <w:abstractNumId w:val="118"/>
  </w:num>
  <w:num w:numId="27">
    <w:abstractNumId w:val="111"/>
  </w:num>
  <w:num w:numId="28">
    <w:abstractNumId w:val="103"/>
  </w:num>
  <w:num w:numId="29">
    <w:abstractNumId w:val="96"/>
  </w:num>
  <w:num w:numId="30">
    <w:abstractNumId w:val="115"/>
  </w:num>
  <w:num w:numId="31">
    <w:abstractNumId w:val="120"/>
  </w:num>
  <w:num w:numId="32">
    <w:abstractNumId w:val="97"/>
  </w:num>
  <w:num w:numId="33">
    <w:abstractNumId w:val="95"/>
  </w:num>
  <w:num w:numId="34">
    <w:abstractNumId w:val="1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31"/>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odel-dinamicheskoj-ustojchivosti-bankovskoj-sistemy-rossii-i-ee-regionalny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lib.net/finansy/model-dinamicheskoj-ustojchivosti-bankovskoj-sistemy-rossii-i-ee-regionalnyh.html" TargetMode="External"/><Relationship Id="rId4" Type="http://schemas.openxmlformats.org/officeDocument/2006/relationships/settings" Target="settings.xml"/><Relationship Id="rId9" Type="http://schemas.openxmlformats.org/officeDocument/2006/relationships/hyperlink" Target="http://www.dslib.net/finansy/model-dinamicheskoj-ustojchivosti-bankovskoj-sistemy-rossii-i-ee-regionalnyh.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7F95-725A-4D9B-BF46-A0E6D475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7</Pages>
  <Words>3905</Words>
  <Characters>2226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8-24T18:01:00Z</dcterms:created>
  <dcterms:modified xsi:type="dcterms:W3CDTF">2019-08-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